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CB72" w14:textId="29BFE941" w:rsidR="00542BA1" w:rsidRDefault="00542BA1" w:rsidP="00094999">
      <w:pPr>
        <w:pStyle w:val="Default"/>
        <w:rPr>
          <w:b/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93056" behindDoc="0" locked="0" layoutInCell="1" allowOverlap="1" wp14:anchorId="1FE2FF73" wp14:editId="0290FA38">
            <wp:simplePos x="0" y="0"/>
            <wp:positionH relativeFrom="margin">
              <wp:posOffset>2121535</wp:posOffset>
            </wp:positionH>
            <wp:positionV relativeFrom="margin">
              <wp:posOffset>-70485</wp:posOffset>
            </wp:positionV>
            <wp:extent cx="2352675" cy="12084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FD-WAS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BDFC8" w14:textId="77777777" w:rsidR="00542BA1" w:rsidRDefault="00542BA1" w:rsidP="00094999">
      <w:pPr>
        <w:pStyle w:val="Default"/>
        <w:rPr>
          <w:b/>
          <w:sz w:val="20"/>
          <w:szCs w:val="20"/>
        </w:rPr>
      </w:pPr>
    </w:p>
    <w:p w14:paraId="658856F7" w14:textId="56F317AA" w:rsidR="00970896" w:rsidRDefault="00970896" w:rsidP="00094999">
      <w:pPr>
        <w:pStyle w:val="Default"/>
        <w:rPr>
          <w:b/>
          <w:sz w:val="20"/>
          <w:szCs w:val="20"/>
        </w:rPr>
      </w:pPr>
    </w:p>
    <w:p w14:paraId="2AA01483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5A3FC0B4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5AD08E6F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0DF51863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46DFBB2F" w14:textId="77777777" w:rsidR="00221381" w:rsidRDefault="00221381" w:rsidP="033A9467">
      <w:pPr>
        <w:rPr>
          <w:rFonts w:asciiTheme="minorHAnsi" w:hAnsiTheme="minorHAnsi"/>
          <w:b/>
          <w:bCs/>
          <w:caps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4388"/>
        <w:tblLook w:val="04A0" w:firstRow="1" w:lastRow="0" w:firstColumn="1" w:lastColumn="0" w:noHBand="0" w:noVBand="1"/>
      </w:tblPr>
      <w:tblGrid>
        <w:gridCol w:w="10065"/>
      </w:tblGrid>
      <w:tr w:rsidR="0083255D" w:rsidRPr="004C3C9B" w14:paraId="40A69CA1" w14:textId="77777777" w:rsidTr="00C11FB6">
        <w:tc>
          <w:tcPr>
            <w:tcW w:w="10065" w:type="dxa"/>
            <w:shd w:val="clear" w:color="auto" w:fill="FFFFFF" w:themeFill="background1"/>
          </w:tcPr>
          <w:p w14:paraId="187B8999" w14:textId="77777777" w:rsidR="0083255D" w:rsidRDefault="0083255D" w:rsidP="008325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94999">
              <w:rPr>
                <w:rFonts w:ascii="Calibri" w:hAnsi="Calibri"/>
                <w:b/>
                <w:sz w:val="32"/>
                <w:szCs w:val="32"/>
              </w:rPr>
              <w:t xml:space="preserve">WFD-WASLI INTERNATIONAL SIGN INTERPRETER ACCREDITATION </w:t>
            </w:r>
          </w:p>
          <w:p w14:paraId="7FDDE787" w14:textId="77777777" w:rsidR="004D5C8C" w:rsidRPr="00C32643" w:rsidRDefault="004D5C8C" w:rsidP="004D5C8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APPENDIX A: LIST OF INTERPRETER TRAINING</w:t>
            </w:r>
          </w:p>
          <w:p w14:paraId="5E03537C" w14:textId="6B643F51" w:rsidR="0083255D" w:rsidRPr="0083255D" w:rsidRDefault="0083255D" w:rsidP="0083255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E484F1F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538817D2" w14:textId="2F2E29BB" w:rsidR="004D5C8C" w:rsidRPr="00C32643" w:rsidRDefault="004D5C8C" w:rsidP="004D5C8C">
      <w:pPr>
        <w:rPr>
          <w:rFonts w:asciiTheme="minorHAnsi" w:hAnsiTheme="minorHAnsi"/>
          <w:b/>
          <w:bCs/>
        </w:rPr>
      </w:pPr>
      <w:r w:rsidRPr="033A9467">
        <w:rPr>
          <w:rFonts w:asciiTheme="minorHAnsi" w:hAnsiTheme="minorHAnsi"/>
          <w:b/>
          <w:bCs/>
        </w:rPr>
        <w:t>INTERPRETER TRAI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1400"/>
        <w:gridCol w:w="1573"/>
        <w:gridCol w:w="1448"/>
        <w:gridCol w:w="2434"/>
      </w:tblGrid>
      <w:tr w:rsidR="004D5C8C" w:rsidRPr="00C32643" w14:paraId="4F3ADD70" w14:textId="77777777" w:rsidTr="005E7ACC">
        <w:trPr>
          <w:trHeight w:val="443"/>
          <w:jc w:val="center"/>
        </w:trPr>
        <w:tc>
          <w:tcPr>
            <w:tcW w:w="3369" w:type="dxa"/>
            <w:vMerge w:val="restart"/>
            <w:shd w:val="clear" w:color="auto" w:fill="1F3864"/>
            <w:vAlign w:val="center"/>
          </w:tcPr>
          <w:p w14:paraId="2706AE1B" w14:textId="70822ADC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Name of Training Program</w:t>
            </w:r>
            <w:r w:rsidR="00942B1B">
              <w:rPr>
                <w:rFonts w:asciiTheme="minorHAnsi" w:hAnsiTheme="minorHAnsi"/>
                <w:b/>
                <w:bCs/>
              </w:rPr>
              <w:t>me</w:t>
            </w:r>
          </w:p>
        </w:tc>
        <w:tc>
          <w:tcPr>
            <w:tcW w:w="1402" w:type="dxa"/>
            <w:vMerge w:val="restart"/>
            <w:shd w:val="clear" w:color="auto" w:fill="1F3864"/>
            <w:vAlign w:val="center"/>
          </w:tcPr>
          <w:p w14:paraId="4651FAF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Duration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992" w:type="dxa"/>
            <w:gridSpan w:val="2"/>
            <w:shd w:val="clear" w:color="auto" w:fill="1F3864"/>
            <w:vAlign w:val="center"/>
          </w:tcPr>
          <w:p w14:paraId="5216395D" w14:textId="3DD7D1AD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Program</w:t>
            </w:r>
            <w:r w:rsidR="00942B1B">
              <w:rPr>
                <w:rFonts w:asciiTheme="minorHAnsi" w:hAnsiTheme="minorHAnsi"/>
                <w:b/>
                <w:bCs/>
              </w:rPr>
              <w:t>me</w:t>
            </w:r>
            <w:r w:rsidRPr="033A9467">
              <w:rPr>
                <w:rFonts w:asciiTheme="minorHAnsi" w:hAnsiTheme="minorHAnsi"/>
                <w:b/>
                <w:bCs/>
              </w:rPr>
              <w:t xml:space="preserve"> Attendance Dates</w:t>
            </w:r>
          </w:p>
        </w:tc>
        <w:tc>
          <w:tcPr>
            <w:tcW w:w="2444" w:type="dxa"/>
            <w:vMerge w:val="restart"/>
            <w:shd w:val="clear" w:color="auto" w:fill="1F3864"/>
            <w:vAlign w:val="center"/>
          </w:tcPr>
          <w:p w14:paraId="39A377E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Name of Organiser</w:t>
            </w:r>
          </w:p>
        </w:tc>
      </w:tr>
      <w:tr w:rsidR="004D5C8C" w:rsidRPr="00C32643" w14:paraId="53BC4603" w14:textId="77777777" w:rsidTr="005E7ACC">
        <w:trPr>
          <w:trHeight w:val="442"/>
          <w:jc w:val="center"/>
        </w:trPr>
        <w:tc>
          <w:tcPr>
            <w:tcW w:w="3369" w:type="dxa"/>
            <w:vMerge/>
            <w:shd w:val="clear" w:color="auto" w:fill="1F3864" w:themeFill="accent5" w:themeFillShade="80"/>
          </w:tcPr>
          <w:p w14:paraId="204DDE57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  <w:vMerge/>
            <w:shd w:val="clear" w:color="auto" w:fill="1F3864" w:themeFill="accent5" w:themeFillShade="80"/>
          </w:tcPr>
          <w:p w14:paraId="6657827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  <w:shd w:val="clear" w:color="auto" w:fill="1F3864"/>
          </w:tcPr>
          <w:p w14:paraId="4635581D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From</w:t>
            </w:r>
          </w:p>
          <w:p w14:paraId="0782298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(dd/mm/yy)</w:t>
            </w:r>
          </w:p>
        </w:tc>
        <w:tc>
          <w:tcPr>
            <w:tcW w:w="1418" w:type="dxa"/>
            <w:shd w:val="clear" w:color="auto" w:fill="1F3864"/>
          </w:tcPr>
          <w:p w14:paraId="2780D7F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To</w:t>
            </w:r>
          </w:p>
          <w:p w14:paraId="14EA257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(dd/mm/yy)</w:t>
            </w:r>
          </w:p>
        </w:tc>
        <w:tc>
          <w:tcPr>
            <w:tcW w:w="2444" w:type="dxa"/>
            <w:vMerge/>
            <w:shd w:val="clear" w:color="auto" w:fill="1F3864" w:themeFill="accent5" w:themeFillShade="80"/>
          </w:tcPr>
          <w:p w14:paraId="75AB9D3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1FA9594B" w14:textId="77777777" w:rsidTr="005E7ACC">
        <w:trPr>
          <w:jc w:val="center"/>
        </w:trPr>
        <w:tc>
          <w:tcPr>
            <w:tcW w:w="3369" w:type="dxa"/>
          </w:tcPr>
          <w:p w14:paraId="78D6CFE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63F2E9E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7904D946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4A104AC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6E11104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492B0B32" w14:textId="77777777" w:rsidTr="005E7ACC">
        <w:trPr>
          <w:jc w:val="center"/>
        </w:trPr>
        <w:tc>
          <w:tcPr>
            <w:tcW w:w="3369" w:type="dxa"/>
          </w:tcPr>
          <w:p w14:paraId="3ED3576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4CCCFD5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6F207E5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4C9B101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73C434D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6B858EC6" w14:textId="77777777" w:rsidTr="005E7ACC">
        <w:trPr>
          <w:jc w:val="center"/>
        </w:trPr>
        <w:tc>
          <w:tcPr>
            <w:tcW w:w="3369" w:type="dxa"/>
          </w:tcPr>
          <w:p w14:paraId="13594BE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63C2262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2A3F61D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5C99589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01E93AE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0231FD07" w14:textId="77777777" w:rsidTr="005E7ACC">
        <w:trPr>
          <w:jc w:val="center"/>
        </w:trPr>
        <w:tc>
          <w:tcPr>
            <w:tcW w:w="3369" w:type="dxa"/>
          </w:tcPr>
          <w:p w14:paraId="7DC3407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468DBDDF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46B9F25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66930E1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3291107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1E07030C" w14:textId="77777777" w:rsidTr="005E7ACC">
        <w:trPr>
          <w:jc w:val="center"/>
        </w:trPr>
        <w:tc>
          <w:tcPr>
            <w:tcW w:w="3369" w:type="dxa"/>
          </w:tcPr>
          <w:p w14:paraId="52C4ADD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5E4CEE36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485B82C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79B5F5F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54AA22D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75833A82" w14:textId="77777777" w:rsidTr="005E7ACC">
        <w:trPr>
          <w:jc w:val="center"/>
        </w:trPr>
        <w:tc>
          <w:tcPr>
            <w:tcW w:w="3369" w:type="dxa"/>
          </w:tcPr>
          <w:p w14:paraId="0E0CA9A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16D4E0F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7FC6CB7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087800A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7EBEB71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4197A705" w14:textId="77777777" w:rsidTr="005E7ACC">
        <w:trPr>
          <w:jc w:val="center"/>
        </w:trPr>
        <w:tc>
          <w:tcPr>
            <w:tcW w:w="3369" w:type="dxa"/>
          </w:tcPr>
          <w:p w14:paraId="466873F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303532A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03E60B4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2B4BD3B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17054E4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64F63796" w14:textId="77777777" w:rsidTr="005E7ACC">
        <w:trPr>
          <w:jc w:val="center"/>
        </w:trPr>
        <w:tc>
          <w:tcPr>
            <w:tcW w:w="3369" w:type="dxa"/>
          </w:tcPr>
          <w:p w14:paraId="71EF466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036BCFB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5A0D0057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3FD2E76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1904B73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6D719267" w14:textId="77777777" w:rsidTr="005E7ACC">
        <w:trPr>
          <w:jc w:val="center"/>
        </w:trPr>
        <w:tc>
          <w:tcPr>
            <w:tcW w:w="3369" w:type="dxa"/>
          </w:tcPr>
          <w:p w14:paraId="54BF579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4B8F735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5948179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3DBDA69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2FABD0AF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720171C6" w14:textId="77777777" w:rsidTr="005E7ACC">
        <w:trPr>
          <w:jc w:val="center"/>
        </w:trPr>
        <w:tc>
          <w:tcPr>
            <w:tcW w:w="3369" w:type="dxa"/>
          </w:tcPr>
          <w:p w14:paraId="390A688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2" w:type="dxa"/>
          </w:tcPr>
          <w:p w14:paraId="5F5937F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4" w:type="dxa"/>
          </w:tcPr>
          <w:p w14:paraId="7CC5FE8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52C1CF5D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</w:tcPr>
          <w:p w14:paraId="703D12A7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C76A25B" w14:textId="77777777" w:rsidR="004D5C8C" w:rsidRPr="00C32643" w:rsidRDefault="004D5C8C" w:rsidP="004D5C8C">
      <w:pPr>
        <w:jc w:val="center"/>
        <w:rPr>
          <w:rFonts w:asciiTheme="minorHAnsi" w:hAnsiTheme="minorHAnsi"/>
          <w:b/>
        </w:rPr>
      </w:pPr>
    </w:p>
    <w:p w14:paraId="2E3F466A" w14:textId="77777777" w:rsidR="004D5C8C" w:rsidRPr="00C32643" w:rsidRDefault="004D5C8C" w:rsidP="004D5C8C">
      <w:pPr>
        <w:rPr>
          <w:rFonts w:asciiTheme="minorHAnsi" w:hAnsiTheme="minorHAnsi"/>
          <w:b/>
          <w:bCs/>
        </w:rPr>
      </w:pPr>
      <w:r w:rsidRPr="033A9467">
        <w:rPr>
          <w:rFonts w:asciiTheme="minorHAnsi" w:hAnsiTheme="minorHAnsi"/>
          <w:b/>
          <w:bCs/>
        </w:rPr>
        <w:t>INTERNATIONAL SIGN INTERPRET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398"/>
        <w:gridCol w:w="1573"/>
        <w:gridCol w:w="1544"/>
        <w:gridCol w:w="2404"/>
      </w:tblGrid>
      <w:tr w:rsidR="004D5C8C" w:rsidRPr="00C32643" w14:paraId="7042D084" w14:textId="77777777" w:rsidTr="005E7ACC">
        <w:trPr>
          <w:trHeight w:val="443"/>
        </w:trPr>
        <w:tc>
          <w:tcPr>
            <w:tcW w:w="3288" w:type="dxa"/>
            <w:vMerge w:val="restart"/>
            <w:shd w:val="clear" w:color="auto" w:fill="1F3864"/>
            <w:vAlign w:val="center"/>
          </w:tcPr>
          <w:p w14:paraId="4C7D23AE" w14:textId="0A3F112F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Name of Training Program</w:t>
            </w:r>
            <w:r w:rsidR="00942B1B">
              <w:rPr>
                <w:rFonts w:asciiTheme="minorHAnsi" w:hAnsiTheme="minorHAnsi"/>
                <w:b/>
                <w:bCs/>
              </w:rPr>
              <w:t>me</w:t>
            </w:r>
          </w:p>
        </w:tc>
        <w:tc>
          <w:tcPr>
            <w:tcW w:w="1398" w:type="dxa"/>
            <w:vMerge w:val="restart"/>
            <w:shd w:val="clear" w:color="auto" w:fill="1F3864"/>
            <w:vAlign w:val="center"/>
          </w:tcPr>
          <w:p w14:paraId="77CE958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3117" w:type="dxa"/>
            <w:gridSpan w:val="2"/>
            <w:shd w:val="clear" w:color="auto" w:fill="1F3864"/>
            <w:vAlign w:val="center"/>
          </w:tcPr>
          <w:p w14:paraId="4B4AB17C" w14:textId="2BDDB783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Program</w:t>
            </w:r>
            <w:r w:rsidR="00942B1B">
              <w:rPr>
                <w:rFonts w:asciiTheme="minorHAnsi" w:hAnsiTheme="minorHAnsi"/>
                <w:b/>
                <w:bCs/>
              </w:rPr>
              <w:t>me</w:t>
            </w:r>
            <w:r w:rsidRPr="033A9467">
              <w:rPr>
                <w:rFonts w:asciiTheme="minorHAnsi" w:hAnsiTheme="minorHAnsi"/>
                <w:b/>
                <w:bCs/>
              </w:rPr>
              <w:t xml:space="preserve"> Attendance Dates</w:t>
            </w:r>
          </w:p>
        </w:tc>
        <w:tc>
          <w:tcPr>
            <w:tcW w:w="2404" w:type="dxa"/>
            <w:vMerge w:val="restart"/>
            <w:shd w:val="clear" w:color="auto" w:fill="1F3864"/>
            <w:vAlign w:val="center"/>
          </w:tcPr>
          <w:p w14:paraId="0B87B54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Name of Organiser</w:t>
            </w:r>
          </w:p>
        </w:tc>
      </w:tr>
      <w:tr w:rsidR="004D5C8C" w:rsidRPr="00C32643" w14:paraId="167B50D6" w14:textId="77777777" w:rsidTr="005E7ACC">
        <w:trPr>
          <w:trHeight w:val="442"/>
        </w:trPr>
        <w:tc>
          <w:tcPr>
            <w:tcW w:w="3288" w:type="dxa"/>
            <w:vMerge/>
            <w:shd w:val="clear" w:color="auto" w:fill="1F3864" w:themeFill="accent5" w:themeFillShade="80"/>
          </w:tcPr>
          <w:p w14:paraId="4E4642B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  <w:vMerge/>
            <w:shd w:val="clear" w:color="auto" w:fill="1F3864" w:themeFill="accent5" w:themeFillShade="80"/>
          </w:tcPr>
          <w:p w14:paraId="787AAD4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  <w:shd w:val="clear" w:color="auto" w:fill="1F3864"/>
          </w:tcPr>
          <w:p w14:paraId="1555DF6D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From</w:t>
            </w:r>
          </w:p>
          <w:p w14:paraId="1A69044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(dd/mm/yy)</w:t>
            </w:r>
          </w:p>
        </w:tc>
        <w:tc>
          <w:tcPr>
            <w:tcW w:w="1544" w:type="dxa"/>
            <w:shd w:val="clear" w:color="auto" w:fill="1F3864"/>
          </w:tcPr>
          <w:p w14:paraId="49D61406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To</w:t>
            </w:r>
          </w:p>
          <w:p w14:paraId="34CB0A2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(dd/mm/yy)</w:t>
            </w:r>
          </w:p>
        </w:tc>
        <w:tc>
          <w:tcPr>
            <w:tcW w:w="2404" w:type="dxa"/>
            <w:vMerge/>
            <w:shd w:val="clear" w:color="auto" w:fill="1F3864" w:themeFill="accent5" w:themeFillShade="80"/>
          </w:tcPr>
          <w:p w14:paraId="6C51BAE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040161E7" w14:textId="77777777" w:rsidTr="005E7ACC">
        <w:tc>
          <w:tcPr>
            <w:tcW w:w="3288" w:type="dxa"/>
          </w:tcPr>
          <w:p w14:paraId="13D8E867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035875E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73B031D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4975599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35FB47E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56D29DAA" w14:textId="77777777" w:rsidTr="005E7ACC">
        <w:tc>
          <w:tcPr>
            <w:tcW w:w="3288" w:type="dxa"/>
          </w:tcPr>
          <w:p w14:paraId="4415824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0832DF5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22ADE8E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04CC2AB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278FE86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018E0B72" w14:textId="77777777" w:rsidTr="005E7ACC">
        <w:tc>
          <w:tcPr>
            <w:tcW w:w="3288" w:type="dxa"/>
          </w:tcPr>
          <w:p w14:paraId="68F76716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763A992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41121EB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6F306F0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30211E2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43D74DB4" w14:textId="77777777" w:rsidTr="005E7ACC">
        <w:tc>
          <w:tcPr>
            <w:tcW w:w="3288" w:type="dxa"/>
          </w:tcPr>
          <w:p w14:paraId="4159C904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2C81659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7B2212B6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6534C24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340F23A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32AD1BCD" w14:textId="77777777" w:rsidTr="005E7ACC">
        <w:tc>
          <w:tcPr>
            <w:tcW w:w="3288" w:type="dxa"/>
          </w:tcPr>
          <w:p w14:paraId="35CCC74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0C060DA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5F46296A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21AFA35F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6A1B418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3E5F91F0" w14:textId="77777777" w:rsidTr="005E7ACC">
        <w:tc>
          <w:tcPr>
            <w:tcW w:w="3288" w:type="dxa"/>
          </w:tcPr>
          <w:p w14:paraId="36105FD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2D388E5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6DB8BEDF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637F5E1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284A1DA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3793E39C" w14:textId="77777777" w:rsidTr="005E7ACC">
        <w:tc>
          <w:tcPr>
            <w:tcW w:w="3288" w:type="dxa"/>
          </w:tcPr>
          <w:p w14:paraId="736E85F7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72165681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5E0183C7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7B295F4D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7D3A1065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2F75F402" w14:textId="77777777" w:rsidTr="005E7ACC">
        <w:tc>
          <w:tcPr>
            <w:tcW w:w="3288" w:type="dxa"/>
          </w:tcPr>
          <w:p w14:paraId="3F8FA752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0512D1DB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3E096299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09186F96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097D857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27B4D123" w14:textId="77777777" w:rsidTr="005E7ACC">
        <w:tc>
          <w:tcPr>
            <w:tcW w:w="3288" w:type="dxa"/>
          </w:tcPr>
          <w:p w14:paraId="5B1EB908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44AD4C9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4760DB4E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69CA28F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0B9329B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5C8C" w:rsidRPr="00C32643" w14:paraId="4398F911" w14:textId="77777777" w:rsidTr="005E7ACC">
        <w:tc>
          <w:tcPr>
            <w:tcW w:w="3288" w:type="dxa"/>
          </w:tcPr>
          <w:p w14:paraId="5EC7FC43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14:paraId="39257A4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73" w:type="dxa"/>
          </w:tcPr>
          <w:p w14:paraId="6DD174E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</w:tcPr>
          <w:p w14:paraId="177F6E3C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</w:tcPr>
          <w:p w14:paraId="0EB4A7E0" w14:textId="77777777" w:rsidR="004D5C8C" w:rsidRPr="00C32643" w:rsidRDefault="004D5C8C" w:rsidP="005E7A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5E97DFF5" w14:textId="77777777" w:rsidR="004D5C8C" w:rsidRPr="00C32643" w:rsidRDefault="004D5C8C" w:rsidP="004D5C8C">
      <w:pPr>
        <w:jc w:val="center"/>
        <w:rPr>
          <w:rFonts w:asciiTheme="minorHAnsi" w:hAnsiTheme="minorHAnsi"/>
          <w:b/>
        </w:rPr>
      </w:pPr>
    </w:p>
    <w:p w14:paraId="0377B198" w14:textId="46ACA5E3" w:rsidR="004D5C8C" w:rsidRPr="006554E8" w:rsidRDefault="0AE3E4BD" w:rsidP="0AE3E4BD">
      <w:pPr>
        <w:rPr>
          <w:rFonts w:asciiTheme="minorHAnsi" w:hAnsiTheme="minorHAnsi"/>
        </w:rPr>
      </w:pPr>
      <w:r w:rsidRPr="0AE3E4BD">
        <w:rPr>
          <w:rFonts w:asciiTheme="minorHAnsi" w:hAnsiTheme="minorHAnsi"/>
        </w:rPr>
        <w:t xml:space="preserve">If you have no previous International Sign interpreter training, attached a 200-word justification </w:t>
      </w:r>
      <w:r w:rsidR="00942B1B">
        <w:rPr>
          <w:rFonts w:asciiTheme="minorHAnsi" w:hAnsiTheme="minorHAnsi"/>
        </w:rPr>
        <w:t xml:space="preserve">(written and in International Sign) </w:t>
      </w:r>
      <w:r w:rsidRPr="0AE3E4BD">
        <w:rPr>
          <w:rFonts w:asciiTheme="minorHAnsi" w:hAnsiTheme="minorHAnsi"/>
        </w:rPr>
        <w:t>about why training has not been attended.</w:t>
      </w:r>
    </w:p>
    <w:p w14:paraId="73894A64" w14:textId="77777777" w:rsidR="00570272" w:rsidRDefault="00570272" w:rsidP="00AA258C">
      <w:pPr>
        <w:rPr>
          <w:rFonts w:asciiTheme="minorHAnsi" w:hAnsiTheme="minorHAnsi"/>
          <w:b/>
        </w:rPr>
      </w:pPr>
    </w:p>
    <w:p w14:paraId="74F7D4B6" w14:textId="77777777" w:rsidR="00570272" w:rsidRDefault="00570272" w:rsidP="00AA258C">
      <w:pPr>
        <w:rPr>
          <w:rFonts w:asciiTheme="minorHAnsi" w:hAnsiTheme="minorHAnsi"/>
          <w:b/>
        </w:rPr>
      </w:pPr>
    </w:p>
    <w:p w14:paraId="62A84A05" w14:textId="77777777" w:rsidR="00570272" w:rsidRDefault="00570272" w:rsidP="00AA258C">
      <w:pPr>
        <w:rPr>
          <w:rFonts w:asciiTheme="minorHAnsi" w:hAnsiTheme="minorHAnsi"/>
          <w:b/>
        </w:rPr>
      </w:pPr>
    </w:p>
    <w:p w14:paraId="6D2C7E0D" w14:textId="77777777" w:rsidR="00570272" w:rsidRDefault="00570272" w:rsidP="00570272">
      <w:pPr>
        <w:rPr>
          <w:rFonts w:asciiTheme="minorHAnsi" w:hAnsiTheme="minorHAnsi"/>
        </w:rPr>
        <w:sectPr w:rsidR="00570272" w:rsidSect="00D12A5D">
          <w:footerReference w:type="even" r:id="rId9"/>
          <w:footerReference w:type="default" r:id="rId10"/>
          <w:pgSz w:w="11906" w:h="16838" w:code="9"/>
          <w:pgMar w:top="426" w:right="922" w:bottom="284" w:left="993" w:header="142" w:footer="118" w:gutter="0"/>
          <w:cols w:space="708"/>
          <w:docGrid w:linePitch="360"/>
        </w:sectPr>
      </w:pPr>
    </w:p>
    <w:p w14:paraId="5EECA990" w14:textId="77777777" w:rsidR="003C09DE" w:rsidRDefault="003C09DE">
      <w:pPr>
        <w:spacing w:after="160" w:line="259" w:lineRule="auto"/>
        <w:rPr>
          <w:rFonts w:asciiTheme="minorHAnsi" w:hAnsiTheme="minorHAnsi"/>
        </w:rPr>
      </w:pPr>
      <w:bookmarkStart w:id="0" w:name="_GoBack"/>
      <w:bookmarkEnd w:id="0"/>
    </w:p>
    <w:sectPr w:rsidR="003C09DE" w:rsidSect="00570272">
      <w:type w:val="continuous"/>
      <w:pgSz w:w="11906" w:h="16838" w:code="9"/>
      <w:pgMar w:top="426" w:right="922" w:bottom="284" w:left="993" w:header="142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A10A" w14:textId="77777777" w:rsidR="00796D49" w:rsidRDefault="00796D49">
      <w:r>
        <w:separator/>
      </w:r>
    </w:p>
  </w:endnote>
  <w:endnote w:type="continuationSeparator" w:id="0">
    <w:p w14:paraId="77D88821" w14:textId="77777777" w:rsidR="00796D49" w:rsidRDefault="007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AA49" w14:textId="77777777" w:rsidR="00400F6F" w:rsidRDefault="00613D23" w:rsidP="00413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1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DA649" w14:textId="77777777" w:rsidR="00400F6F" w:rsidRDefault="00796D49" w:rsidP="00333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CB48" w14:textId="77777777" w:rsidR="00400F6F" w:rsidRPr="008957FF" w:rsidRDefault="00613D23" w:rsidP="0041391B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  <w:szCs w:val="16"/>
      </w:rPr>
    </w:pPr>
    <w:r w:rsidRPr="008957FF">
      <w:rPr>
        <w:rStyle w:val="PageNumber"/>
        <w:rFonts w:ascii="Calibri" w:hAnsi="Calibri"/>
        <w:sz w:val="16"/>
        <w:szCs w:val="16"/>
      </w:rPr>
      <w:fldChar w:fldCharType="begin"/>
    </w:r>
    <w:r w:rsidR="0073413B" w:rsidRPr="008957FF">
      <w:rPr>
        <w:rStyle w:val="PageNumber"/>
        <w:rFonts w:ascii="Calibri" w:hAnsi="Calibri"/>
        <w:sz w:val="16"/>
        <w:szCs w:val="16"/>
      </w:rPr>
      <w:instrText xml:space="preserve">PAGE  </w:instrText>
    </w:r>
    <w:r w:rsidRPr="008957FF">
      <w:rPr>
        <w:rStyle w:val="PageNumber"/>
        <w:rFonts w:ascii="Calibri" w:hAnsi="Calibri"/>
        <w:sz w:val="16"/>
        <w:szCs w:val="16"/>
      </w:rPr>
      <w:fldChar w:fldCharType="separate"/>
    </w:r>
    <w:r w:rsidR="007A453C">
      <w:rPr>
        <w:rStyle w:val="PageNumber"/>
        <w:rFonts w:ascii="Calibri" w:hAnsi="Calibri"/>
        <w:noProof/>
        <w:sz w:val="16"/>
        <w:szCs w:val="16"/>
      </w:rPr>
      <w:t>1</w:t>
    </w:r>
    <w:r w:rsidRPr="008957FF">
      <w:rPr>
        <w:rStyle w:val="PageNumber"/>
        <w:rFonts w:ascii="Calibri" w:hAnsi="Calibri"/>
        <w:sz w:val="16"/>
        <w:szCs w:val="16"/>
      </w:rPr>
      <w:fldChar w:fldCharType="end"/>
    </w:r>
  </w:p>
  <w:p w14:paraId="11013F8F" w14:textId="77777777" w:rsidR="00400F6F" w:rsidRDefault="00796D49" w:rsidP="00333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DBE5" w14:textId="77777777" w:rsidR="00796D49" w:rsidRDefault="00796D49">
      <w:r>
        <w:separator/>
      </w:r>
    </w:p>
  </w:footnote>
  <w:footnote w:type="continuationSeparator" w:id="0">
    <w:p w14:paraId="1852C014" w14:textId="77777777" w:rsidR="00796D49" w:rsidRDefault="0079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4F9"/>
    <w:multiLevelType w:val="hybridMultilevel"/>
    <w:tmpl w:val="A4E0D936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016F"/>
    <w:multiLevelType w:val="hybridMultilevel"/>
    <w:tmpl w:val="80E090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F7F"/>
    <w:multiLevelType w:val="hybridMultilevel"/>
    <w:tmpl w:val="47A611A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6824"/>
    <w:multiLevelType w:val="hybridMultilevel"/>
    <w:tmpl w:val="9EB4E4B6"/>
    <w:lvl w:ilvl="0" w:tplc="CE4E3D9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E6803"/>
    <w:multiLevelType w:val="hybridMultilevel"/>
    <w:tmpl w:val="F328FB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F18"/>
    <w:multiLevelType w:val="hybridMultilevel"/>
    <w:tmpl w:val="124AEA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B530F"/>
    <w:multiLevelType w:val="hybridMultilevel"/>
    <w:tmpl w:val="34CCE1A0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B1FE1"/>
    <w:multiLevelType w:val="hybridMultilevel"/>
    <w:tmpl w:val="67BC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F1919"/>
    <w:multiLevelType w:val="hybridMultilevel"/>
    <w:tmpl w:val="7ED07C96"/>
    <w:lvl w:ilvl="0" w:tplc="040B0015">
      <w:start w:val="1"/>
      <w:numFmt w:val="upp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51F01"/>
    <w:multiLevelType w:val="hybridMultilevel"/>
    <w:tmpl w:val="5ABE8B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27B87"/>
    <w:multiLevelType w:val="hybridMultilevel"/>
    <w:tmpl w:val="830CC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96"/>
    <w:rsid w:val="00043D89"/>
    <w:rsid w:val="000674EA"/>
    <w:rsid w:val="000678AA"/>
    <w:rsid w:val="00067AFF"/>
    <w:rsid w:val="00075069"/>
    <w:rsid w:val="000842E4"/>
    <w:rsid w:val="00094999"/>
    <w:rsid w:val="000A5DD1"/>
    <w:rsid w:val="000B3465"/>
    <w:rsid w:val="000B4BB3"/>
    <w:rsid w:val="000C0711"/>
    <w:rsid w:val="000C111C"/>
    <w:rsid w:val="000E0625"/>
    <w:rsid w:val="000F12E8"/>
    <w:rsid w:val="001070BF"/>
    <w:rsid w:val="00120683"/>
    <w:rsid w:val="00144CE9"/>
    <w:rsid w:val="001453BC"/>
    <w:rsid w:val="00172AF5"/>
    <w:rsid w:val="00186E1B"/>
    <w:rsid w:val="00192A8B"/>
    <w:rsid w:val="0019764A"/>
    <w:rsid w:val="001B415E"/>
    <w:rsid w:val="001C5AB4"/>
    <w:rsid w:val="001C7218"/>
    <w:rsid w:val="001F16A1"/>
    <w:rsid w:val="00215B00"/>
    <w:rsid w:val="00221381"/>
    <w:rsid w:val="0022213D"/>
    <w:rsid w:val="00223978"/>
    <w:rsid w:val="0025234A"/>
    <w:rsid w:val="00265652"/>
    <w:rsid w:val="002663C7"/>
    <w:rsid w:val="00267E10"/>
    <w:rsid w:val="002C476B"/>
    <w:rsid w:val="002C4A21"/>
    <w:rsid w:val="002D1455"/>
    <w:rsid w:val="002D7D0E"/>
    <w:rsid w:val="002E5501"/>
    <w:rsid w:val="002E7FAE"/>
    <w:rsid w:val="00303377"/>
    <w:rsid w:val="00313F78"/>
    <w:rsid w:val="003148C6"/>
    <w:rsid w:val="00326941"/>
    <w:rsid w:val="00331FA3"/>
    <w:rsid w:val="0033755A"/>
    <w:rsid w:val="00342D94"/>
    <w:rsid w:val="00356501"/>
    <w:rsid w:val="0038371D"/>
    <w:rsid w:val="003949C6"/>
    <w:rsid w:val="003950F0"/>
    <w:rsid w:val="003B419A"/>
    <w:rsid w:val="003C09DE"/>
    <w:rsid w:val="003C6065"/>
    <w:rsid w:val="003E60A2"/>
    <w:rsid w:val="003F257B"/>
    <w:rsid w:val="004256CE"/>
    <w:rsid w:val="00426030"/>
    <w:rsid w:val="00441BE9"/>
    <w:rsid w:val="00451CD6"/>
    <w:rsid w:val="00452499"/>
    <w:rsid w:val="0048751B"/>
    <w:rsid w:val="004952B2"/>
    <w:rsid w:val="004A60B2"/>
    <w:rsid w:val="004A7083"/>
    <w:rsid w:val="004B0FBB"/>
    <w:rsid w:val="004D54D4"/>
    <w:rsid w:val="004D5C8C"/>
    <w:rsid w:val="004F507E"/>
    <w:rsid w:val="0050182B"/>
    <w:rsid w:val="0051235B"/>
    <w:rsid w:val="00535AC5"/>
    <w:rsid w:val="00542BA1"/>
    <w:rsid w:val="0054537C"/>
    <w:rsid w:val="00570272"/>
    <w:rsid w:val="005827F9"/>
    <w:rsid w:val="00584389"/>
    <w:rsid w:val="00585395"/>
    <w:rsid w:val="005A2FE4"/>
    <w:rsid w:val="005A410F"/>
    <w:rsid w:val="005C1371"/>
    <w:rsid w:val="005C229B"/>
    <w:rsid w:val="005D5C36"/>
    <w:rsid w:val="005D66C1"/>
    <w:rsid w:val="00601A36"/>
    <w:rsid w:val="0061262A"/>
    <w:rsid w:val="00613D23"/>
    <w:rsid w:val="0062105B"/>
    <w:rsid w:val="006432C3"/>
    <w:rsid w:val="006445CA"/>
    <w:rsid w:val="006449C8"/>
    <w:rsid w:val="006554E8"/>
    <w:rsid w:val="00674E9B"/>
    <w:rsid w:val="00680880"/>
    <w:rsid w:val="006932DC"/>
    <w:rsid w:val="006A6696"/>
    <w:rsid w:val="006D3059"/>
    <w:rsid w:val="006D6BFB"/>
    <w:rsid w:val="006D7D8C"/>
    <w:rsid w:val="006E138D"/>
    <w:rsid w:val="0070061B"/>
    <w:rsid w:val="00720CBF"/>
    <w:rsid w:val="0072121B"/>
    <w:rsid w:val="0073410B"/>
    <w:rsid w:val="0073413B"/>
    <w:rsid w:val="0073574D"/>
    <w:rsid w:val="007418D9"/>
    <w:rsid w:val="00750653"/>
    <w:rsid w:val="00762127"/>
    <w:rsid w:val="00764249"/>
    <w:rsid w:val="00796D49"/>
    <w:rsid w:val="007A0DCE"/>
    <w:rsid w:val="007A453C"/>
    <w:rsid w:val="007B39AD"/>
    <w:rsid w:val="007B619D"/>
    <w:rsid w:val="007D0BFE"/>
    <w:rsid w:val="007D1B8E"/>
    <w:rsid w:val="007D63E9"/>
    <w:rsid w:val="007E4D45"/>
    <w:rsid w:val="007F3252"/>
    <w:rsid w:val="00813AB7"/>
    <w:rsid w:val="0083255D"/>
    <w:rsid w:val="00842D75"/>
    <w:rsid w:val="008522F7"/>
    <w:rsid w:val="00857B5E"/>
    <w:rsid w:val="00865373"/>
    <w:rsid w:val="00865908"/>
    <w:rsid w:val="008664DC"/>
    <w:rsid w:val="00866716"/>
    <w:rsid w:val="008743E2"/>
    <w:rsid w:val="008757DD"/>
    <w:rsid w:val="008A376D"/>
    <w:rsid w:val="008A4442"/>
    <w:rsid w:val="008F2733"/>
    <w:rsid w:val="008F3018"/>
    <w:rsid w:val="009036A1"/>
    <w:rsid w:val="00934DDF"/>
    <w:rsid w:val="00935605"/>
    <w:rsid w:val="00942B1B"/>
    <w:rsid w:val="00945783"/>
    <w:rsid w:val="00955773"/>
    <w:rsid w:val="00967092"/>
    <w:rsid w:val="00967583"/>
    <w:rsid w:val="00970896"/>
    <w:rsid w:val="00975786"/>
    <w:rsid w:val="009A63C8"/>
    <w:rsid w:val="009D0318"/>
    <w:rsid w:val="009E7F4F"/>
    <w:rsid w:val="009F5D65"/>
    <w:rsid w:val="00A07684"/>
    <w:rsid w:val="00A130B5"/>
    <w:rsid w:val="00A23F33"/>
    <w:rsid w:val="00AA258C"/>
    <w:rsid w:val="00AA502C"/>
    <w:rsid w:val="00AA5512"/>
    <w:rsid w:val="00AC4569"/>
    <w:rsid w:val="00AD1431"/>
    <w:rsid w:val="00AD2B0D"/>
    <w:rsid w:val="00AD750A"/>
    <w:rsid w:val="00AF0EA9"/>
    <w:rsid w:val="00B00A97"/>
    <w:rsid w:val="00B22349"/>
    <w:rsid w:val="00B2321E"/>
    <w:rsid w:val="00B27901"/>
    <w:rsid w:val="00B30C6F"/>
    <w:rsid w:val="00B51BD2"/>
    <w:rsid w:val="00B560CF"/>
    <w:rsid w:val="00B74F14"/>
    <w:rsid w:val="00B76174"/>
    <w:rsid w:val="00B91154"/>
    <w:rsid w:val="00BA6E47"/>
    <w:rsid w:val="00BB6C4D"/>
    <w:rsid w:val="00BC7F35"/>
    <w:rsid w:val="00BD6366"/>
    <w:rsid w:val="00BE284D"/>
    <w:rsid w:val="00C116FF"/>
    <w:rsid w:val="00C11FB6"/>
    <w:rsid w:val="00C1288D"/>
    <w:rsid w:val="00C2183D"/>
    <w:rsid w:val="00C22580"/>
    <w:rsid w:val="00C32643"/>
    <w:rsid w:val="00C46989"/>
    <w:rsid w:val="00C56085"/>
    <w:rsid w:val="00C76375"/>
    <w:rsid w:val="00C8764A"/>
    <w:rsid w:val="00C87E85"/>
    <w:rsid w:val="00C9589A"/>
    <w:rsid w:val="00CD5BA1"/>
    <w:rsid w:val="00CF021E"/>
    <w:rsid w:val="00D12A5D"/>
    <w:rsid w:val="00D53FB8"/>
    <w:rsid w:val="00D658BE"/>
    <w:rsid w:val="00DB6C9C"/>
    <w:rsid w:val="00DC6AA4"/>
    <w:rsid w:val="00DD443E"/>
    <w:rsid w:val="00DE0EE1"/>
    <w:rsid w:val="00DF0196"/>
    <w:rsid w:val="00DF6E67"/>
    <w:rsid w:val="00E0011B"/>
    <w:rsid w:val="00E30607"/>
    <w:rsid w:val="00E538D9"/>
    <w:rsid w:val="00E82255"/>
    <w:rsid w:val="00EB543D"/>
    <w:rsid w:val="00EC05CE"/>
    <w:rsid w:val="00F007CC"/>
    <w:rsid w:val="00F015A7"/>
    <w:rsid w:val="00F06C92"/>
    <w:rsid w:val="00F13090"/>
    <w:rsid w:val="00F26F2E"/>
    <w:rsid w:val="00F5191F"/>
    <w:rsid w:val="00F6271B"/>
    <w:rsid w:val="00F71808"/>
    <w:rsid w:val="00F84F5D"/>
    <w:rsid w:val="00FA3DB8"/>
    <w:rsid w:val="00FA7284"/>
    <w:rsid w:val="00FE49B3"/>
    <w:rsid w:val="033A9467"/>
    <w:rsid w:val="0AE3E4BD"/>
    <w:rsid w:val="14F0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E293F"/>
  <w15:docId w15:val="{3533E91F-2389-4E23-8C63-44D2F5BD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07CC"/>
    <w:pPr>
      <w:keepNext/>
      <w:jc w:val="center"/>
      <w:outlineLvl w:val="1"/>
    </w:pPr>
    <w:rPr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089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708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0896"/>
  </w:style>
  <w:style w:type="paragraph" w:customStyle="1" w:styleId="Default">
    <w:name w:val="Default"/>
    <w:rsid w:val="009708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CommentReference">
    <w:name w:val="annotation reference"/>
    <w:rsid w:val="0097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0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8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9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49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07CC"/>
    <w:rPr>
      <w:rFonts w:ascii="Times New Roman" w:eastAsia="Times New Roman" w:hAnsi="Times New Roman" w:cs="Times New Roman"/>
      <w:b/>
      <w:bCs/>
      <w:smallCaps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24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6E67"/>
    <w:pPr>
      <w:ind w:left="720"/>
      <w:contextualSpacing/>
    </w:pPr>
    <w:rPr>
      <w:rFonts w:eastAsiaTheme="minorHAnsi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DF0F-CE92-49E6-97D0-FCF4FB0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630</Characters>
  <Application>Microsoft Office Word</Application>
  <DocSecurity>0</DocSecurity>
  <Lines>5</Lines>
  <Paragraphs>1</Paragraphs>
  <ScaleCrop>false</ScaleCrop>
  <Company>valkeatalo.fi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tasalmi Nafisah</dc:creator>
  <cp:lastModifiedBy>Rantasalmi Nafisah</cp:lastModifiedBy>
  <cp:revision>11</cp:revision>
  <dcterms:created xsi:type="dcterms:W3CDTF">2017-08-25T12:31:00Z</dcterms:created>
  <dcterms:modified xsi:type="dcterms:W3CDTF">2017-08-31T08:12:00Z</dcterms:modified>
</cp:coreProperties>
</file>